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547"/>
        <w:gridCol w:w="312"/>
        <w:gridCol w:w="207"/>
        <w:gridCol w:w="31"/>
        <w:gridCol w:w="187"/>
        <w:gridCol w:w="99"/>
        <w:gridCol w:w="112"/>
        <w:gridCol w:w="214"/>
        <w:gridCol w:w="20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C64E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rednjovjekovna keram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6311F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4B061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2026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C64E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</w:t>
            </w:r>
            <w:r w:rsidRPr="008C64E5">
              <w:rPr>
                <w:rFonts w:ascii="Times New Roman" w:hAnsi="Times New Roman" w:cs="Times New Roman"/>
                <w:sz w:val="20"/>
              </w:rPr>
              <w:t xml:space="preserve">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7B246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B24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B24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B24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B24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7B246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B24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B24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B24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B24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7B246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B24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B24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24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B24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B24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B24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24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24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7B24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B24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B246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246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7B24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7B246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24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A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8C64E5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547" w:type="dxa"/>
          </w:tcPr>
          <w:p w:rsidR="009A284F" w:rsidRPr="004923F4" w:rsidRDefault="008C64E5" w:rsidP="008C64E5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1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25" w:type="dxa"/>
            <w:gridSpan w:val="3"/>
          </w:tcPr>
          <w:p w:rsidR="009A284F" w:rsidRPr="004923F4" w:rsidRDefault="008C64E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425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249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7B246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9A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C64E5" w:rsidRDefault="008C64E5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C64E5">
              <w:rPr>
                <w:rFonts w:ascii="Times New Roman" w:hAnsi="Times New Roman" w:cs="Times New Roman"/>
                <w:sz w:val="18"/>
                <w:szCs w:val="20"/>
              </w:rPr>
              <w:t>Odjel za arheologiju</w:t>
            </w:r>
            <w:r w:rsidR="004B0616">
              <w:rPr>
                <w:rFonts w:ascii="Times New Roman" w:hAnsi="Times New Roman" w:cs="Times New Roman"/>
                <w:sz w:val="18"/>
                <w:szCs w:val="20"/>
              </w:rPr>
              <w:t>, 013, Srijeda 15-18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C64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A649A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8C64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A649AB">
              <w:rPr>
                <w:rFonts w:ascii="Times New Roman" w:hAnsi="Times New Roman" w:cs="Times New Roman"/>
                <w:sz w:val="18"/>
              </w:rPr>
              <w:t>I. semestar diplomskog</w:t>
            </w:r>
            <w:r>
              <w:rPr>
                <w:rFonts w:ascii="Times New Roman" w:hAnsi="Times New Roman" w:cs="Times New Roman"/>
                <w:sz w:val="18"/>
              </w:rPr>
              <w:t xml:space="preserve"> studij</w:t>
            </w:r>
            <w:r w:rsidR="00A649AB">
              <w:rPr>
                <w:rFonts w:ascii="Times New Roman" w:hAnsi="Times New Roman" w:cs="Times New Roman"/>
                <w:sz w:val="18"/>
              </w:rPr>
              <w:t>a</w:t>
            </w:r>
            <w:r>
              <w:rPr>
                <w:rFonts w:ascii="Times New Roman" w:hAnsi="Times New Roman" w:cs="Times New Roman"/>
                <w:sz w:val="18"/>
              </w:rPr>
              <w:t xml:space="preserve"> arheologij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8C64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Karla Gus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8C64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gusar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649A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 14-15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246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8C64E5" w:rsidRPr="008C64E5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64E5">
              <w:rPr>
                <w:rFonts w:ascii="Times New Roman" w:hAnsi="Times New Roman" w:cs="Times New Roman"/>
                <w:sz w:val="18"/>
              </w:rPr>
              <w:t>Nakon položenog ispita iz ovoga kole</w:t>
            </w:r>
            <w:r>
              <w:rPr>
                <w:rFonts w:ascii="Times New Roman" w:hAnsi="Times New Roman" w:cs="Times New Roman"/>
                <w:sz w:val="18"/>
              </w:rPr>
              <w:t xml:space="preserve">gija studenti će biti sposobni za </w:t>
            </w:r>
            <w:r w:rsidRPr="008C64E5">
              <w:rPr>
                <w:rFonts w:ascii="Times New Roman" w:hAnsi="Times New Roman" w:cs="Times New Roman"/>
                <w:sz w:val="18"/>
              </w:rPr>
              <w:t>razumijevanje i znanstv</w:t>
            </w:r>
            <w:r>
              <w:rPr>
                <w:rFonts w:ascii="Times New Roman" w:hAnsi="Times New Roman" w:cs="Times New Roman"/>
                <w:sz w:val="18"/>
              </w:rPr>
              <w:t xml:space="preserve">eno proučavanje srednjovjekovne </w:t>
            </w:r>
            <w:r w:rsidRPr="008C64E5">
              <w:rPr>
                <w:rFonts w:ascii="Times New Roman" w:hAnsi="Times New Roman" w:cs="Times New Roman"/>
                <w:sz w:val="18"/>
              </w:rPr>
              <w:t>keramičke građe kroz:</w:t>
            </w:r>
          </w:p>
          <w:p w:rsidR="008C64E5" w:rsidRPr="008C64E5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64E5">
              <w:rPr>
                <w:rFonts w:ascii="Times New Roman" w:hAnsi="Times New Roman" w:cs="Times New Roman"/>
                <w:sz w:val="18"/>
              </w:rPr>
              <w:t>- tehnologiju izrade keramike</w:t>
            </w:r>
          </w:p>
          <w:p w:rsidR="008C64E5" w:rsidRPr="008C64E5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64E5">
              <w:rPr>
                <w:rFonts w:ascii="Times New Roman" w:hAnsi="Times New Roman" w:cs="Times New Roman"/>
                <w:sz w:val="18"/>
              </w:rPr>
              <w:t>- njene tipološko-stilske karakteristike</w:t>
            </w:r>
          </w:p>
          <w:p w:rsidR="008C64E5" w:rsidRPr="008C64E5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64E5">
              <w:rPr>
                <w:rFonts w:ascii="Times New Roman" w:hAnsi="Times New Roman" w:cs="Times New Roman"/>
                <w:sz w:val="18"/>
              </w:rPr>
              <w:t>- prepoznavanje raznih vrsta keramičke građe prema namjeni (posuđe,</w:t>
            </w:r>
          </w:p>
          <w:p w:rsidR="008C64E5" w:rsidRPr="008C64E5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64E5">
              <w:rPr>
                <w:rFonts w:ascii="Times New Roman" w:hAnsi="Times New Roman" w:cs="Times New Roman"/>
                <w:sz w:val="18"/>
              </w:rPr>
              <w:t>predmeti svakodnevne upotrebe, arhitektonska dekoracija)</w:t>
            </w:r>
          </w:p>
          <w:p w:rsidR="008C64E5" w:rsidRPr="008C64E5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64E5">
              <w:rPr>
                <w:rFonts w:ascii="Times New Roman" w:hAnsi="Times New Roman" w:cs="Times New Roman"/>
                <w:sz w:val="18"/>
              </w:rPr>
              <w:t>- prepoznavanje raznih vrsta keramičke građe prema vrstama (gruba i</w:t>
            </w:r>
          </w:p>
          <w:p w:rsidR="008C64E5" w:rsidRPr="008C64E5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64E5">
              <w:rPr>
                <w:rFonts w:ascii="Times New Roman" w:hAnsi="Times New Roman" w:cs="Times New Roman"/>
                <w:sz w:val="18"/>
              </w:rPr>
              <w:t>glazirana keramika s podvrstama) i dekorativnim stilovima</w:t>
            </w:r>
          </w:p>
          <w:p w:rsidR="008C64E5" w:rsidRPr="008C64E5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64E5">
              <w:rPr>
                <w:rFonts w:ascii="Times New Roman" w:hAnsi="Times New Roman" w:cs="Times New Roman"/>
                <w:sz w:val="18"/>
              </w:rPr>
              <w:t>- determiniranje pripadnosti pojedinih radioničkih produkcija –</w:t>
            </w:r>
          </w:p>
          <w:p w:rsidR="008C64E5" w:rsidRPr="008C64E5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64E5">
              <w:rPr>
                <w:rFonts w:ascii="Times New Roman" w:hAnsi="Times New Roman" w:cs="Times New Roman"/>
                <w:sz w:val="18"/>
              </w:rPr>
              <w:t>europske i orijentalne proizvodnje</w:t>
            </w:r>
          </w:p>
          <w:p w:rsidR="00785CAA" w:rsidRPr="00B4202A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64E5">
              <w:rPr>
                <w:rFonts w:ascii="Times New Roman" w:hAnsi="Times New Roman" w:cs="Times New Roman"/>
                <w:sz w:val="18"/>
              </w:rPr>
              <w:t xml:space="preserve">- određivanje vremenske pripadnosti svake pojedine vrste i stila 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Načini praćenj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8C64E5" w:rsidRDefault="008C64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hađanje nastave</w:t>
            </w:r>
            <w:r w:rsidRPr="008C64E5">
              <w:rPr>
                <w:rFonts w:ascii="Times New Roman" w:hAnsi="Times New Roman" w:cs="Times New Roman"/>
                <w:sz w:val="18"/>
              </w:rPr>
              <w:t xml:space="preserve"> i </w:t>
            </w:r>
            <w:r>
              <w:rPr>
                <w:rFonts w:ascii="Times New Roman" w:hAnsi="Times New Roman" w:cs="Times New Roman"/>
                <w:sz w:val="18"/>
              </w:rPr>
              <w:t>seminara</w:t>
            </w:r>
            <w:r w:rsidRPr="008C64E5">
              <w:rPr>
                <w:rFonts w:ascii="Times New Roman" w:hAnsi="Times New Roman" w:cs="Times New Roman"/>
                <w:sz w:val="18"/>
              </w:rPr>
              <w:t>, održan i prihvaćen seminarski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8C64E5" w:rsidRPr="008C64E5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C64E5">
              <w:rPr>
                <w:rFonts w:ascii="Times New Roman" w:eastAsia="MS Gothic" w:hAnsi="Times New Roman" w:cs="Times New Roman"/>
                <w:sz w:val="18"/>
              </w:rPr>
              <w:t>Kolegij obrađuje problematiku sred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ovjekovne keramike na prostoru </w:t>
            </w:r>
            <w:r w:rsidRPr="008C64E5">
              <w:rPr>
                <w:rFonts w:ascii="Times New Roman" w:eastAsia="MS Gothic" w:hAnsi="Times New Roman" w:cs="Times New Roman"/>
                <w:sz w:val="18"/>
              </w:rPr>
              <w:t>Hrvatske. S obzirom da keramička gr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đa čini najslabije obrađeni dio </w:t>
            </w:r>
            <w:r w:rsidR="00A649AB">
              <w:rPr>
                <w:rFonts w:ascii="Times New Roman" w:eastAsia="MS Gothic" w:hAnsi="Times New Roman" w:cs="Times New Roman"/>
                <w:sz w:val="18"/>
              </w:rPr>
              <w:t xml:space="preserve">arheološkog materijala </w:t>
            </w:r>
            <w:r w:rsidRPr="008C64E5">
              <w:rPr>
                <w:rFonts w:ascii="Times New Roman" w:eastAsia="MS Gothic" w:hAnsi="Times New Roman" w:cs="Times New Roman"/>
                <w:sz w:val="18"/>
              </w:rPr>
              <w:t>srednjeg vijeka</w:t>
            </w:r>
            <w:r w:rsidR="00A649AB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8C64E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kolegij će obrađivati različite </w:t>
            </w:r>
            <w:r w:rsidRPr="008C64E5">
              <w:rPr>
                <w:rFonts w:ascii="Times New Roman" w:eastAsia="MS Gothic" w:hAnsi="Times New Roman" w:cs="Times New Roman"/>
                <w:sz w:val="18"/>
              </w:rPr>
              <w:t xml:space="preserve">vrste keramike od najranijih nalaza </w:t>
            </w:r>
            <w:r>
              <w:rPr>
                <w:rFonts w:ascii="Times New Roman" w:eastAsia="MS Gothic" w:hAnsi="Times New Roman" w:cs="Times New Roman"/>
                <w:sz w:val="18"/>
              </w:rPr>
              <w:t>grube slavenske keramike</w:t>
            </w:r>
            <w:r w:rsidR="00A649AB">
              <w:rPr>
                <w:rFonts w:ascii="Times New Roman" w:eastAsia="MS Gothic" w:hAnsi="Times New Roman" w:cs="Times New Roman"/>
                <w:sz w:val="18"/>
              </w:rPr>
              <w:t>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a sve </w:t>
            </w:r>
            <w:r w:rsidRPr="008C64E5">
              <w:rPr>
                <w:rFonts w:ascii="Times New Roman" w:eastAsia="MS Gothic" w:hAnsi="Times New Roman" w:cs="Times New Roman"/>
                <w:sz w:val="18"/>
              </w:rPr>
              <w:t xml:space="preserve">do kasnosrednjovjekovnih luksuznih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glaziranih primjeraka. U sklopu </w:t>
            </w:r>
            <w:r w:rsidRPr="008C64E5">
              <w:rPr>
                <w:rFonts w:ascii="Times New Roman" w:eastAsia="MS Gothic" w:hAnsi="Times New Roman" w:cs="Times New Roman"/>
                <w:sz w:val="18"/>
              </w:rPr>
              <w:t>kolegija obrađivat će se tehnologija izrade 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ramike, njene tipološkostilske </w:t>
            </w:r>
            <w:r w:rsidRPr="008C64E5">
              <w:rPr>
                <w:rFonts w:ascii="Times New Roman" w:eastAsia="MS Gothic" w:hAnsi="Times New Roman" w:cs="Times New Roman"/>
                <w:sz w:val="18"/>
              </w:rPr>
              <w:t>karakteristike i prepoznavanje raznih vrsta kera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čke građe </w:t>
            </w:r>
            <w:r w:rsidRPr="008C64E5">
              <w:rPr>
                <w:rFonts w:ascii="Times New Roman" w:eastAsia="MS Gothic" w:hAnsi="Times New Roman" w:cs="Times New Roman"/>
                <w:sz w:val="18"/>
              </w:rPr>
              <w:t>prema namjeni (posuđe, predmeti r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nih namjena) i vrstama (gruba, </w:t>
            </w:r>
            <w:r w:rsidRPr="008C64E5">
              <w:rPr>
                <w:rFonts w:ascii="Times New Roman" w:eastAsia="MS Gothic" w:hAnsi="Times New Roman" w:cs="Times New Roman"/>
                <w:sz w:val="18"/>
              </w:rPr>
              <w:t>glazirana). Također će se u s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lopu kolegija posebna pozornost </w:t>
            </w:r>
            <w:r w:rsidRPr="008C64E5">
              <w:rPr>
                <w:rFonts w:ascii="Times New Roman" w:eastAsia="MS Gothic" w:hAnsi="Times New Roman" w:cs="Times New Roman"/>
                <w:sz w:val="18"/>
              </w:rPr>
              <w:t>usmje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ti na obradu lokalne keramičke proizvodnje kao i importirani </w:t>
            </w:r>
            <w:r w:rsidRPr="008C64E5">
              <w:rPr>
                <w:rFonts w:ascii="Times New Roman" w:eastAsia="MS Gothic" w:hAnsi="Times New Roman" w:cs="Times New Roman"/>
                <w:sz w:val="18"/>
              </w:rPr>
              <w:t>materijal te ih uklopiti u širi kontekst srednjovjekovnog razdoblja na</w:t>
            </w:r>
          </w:p>
          <w:p w:rsidR="009A284F" w:rsidRPr="009947BA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C64E5">
              <w:rPr>
                <w:rFonts w:ascii="Times New Roman" w:eastAsia="MS Gothic" w:hAnsi="Times New Roman" w:cs="Times New Roman"/>
                <w:sz w:val="18"/>
              </w:rPr>
              <w:t>tlu Europ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C64E5" w:rsidRPr="008C64E5" w:rsidRDefault="009A284F" w:rsidP="008C6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8C64E5" w:rsidRPr="008C64E5">
              <w:rPr>
                <w:rFonts w:ascii="Times New Roman" w:eastAsia="MS Gothic" w:hAnsi="Times New Roman" w:cs="Times New Roman"/>
                <w:sz w:val="18"/>
              </w:rPr>
              <w:t>Uvod u problematiku srednjovjekovne keramike</w:t>
            </w:r>
          </w:p>
          <w:p w:rsidR="008C64E5" w:rsidRPr="008C64E5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C64E5">
              <w:rPr>
                <w:rFonts w:ascii="Times New Roman" w:eastAsia="MS Gothic" w:hAnsi="Times New Roman" w:cs="Times New Roman"/>
                <w:sz w:val="18"/>
              </w:rPr>
              <w:t>- osnovne napomene o problematici srednjovjekovne keramike</w:t>
            </w:r>
          </w:p>
          <w:p w:rsidR="009A284F" w:rsidRPr="009947BA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C64E5">
              <w:rPr>
                <w:rFonts w:ascii="Times New Roman" w:eastAsia="MS Gothic" w:hAnsi="Times New Roman" w:cs="Times New Roman"/>
                <w:sz w:val="18"/>
              </w:rPr>
              <w:t>- temeljne skupine 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ramike – pregled i tipologija </w:t>
            </w:r>
          </w:p>
          <w:p w:rsidR="008C64E5" w:rsidRPr="008C64E5" w:rsidRDefault="009A284F" w:rsidP="008C6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8C64E5" w:rsidRPr="008C64E5">
              <w:rPr>
                <w:rFonts w:ascii="Times New Roman" w:eastAsia="MS Gothic" w:hAnsi="Times New Roman" w:cs="Times New Roman"/>
                <w:sz w:val="18"/>
              </w:rPr>
              <w:t>Proizvodnja srednjovjekovne keramike</w:t>
            </w:r>
          </w:p>
          <w:p w:rsidR="009A284F" w:rsidRPr="009947BA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C64E5">
              <w:rPr>
                <w:rFonts w:ascii="Times New Roman" w:eastAsia="MS Gothic" w:hAnsi="Times New Roman" w:cs="Times New Roman"/>
                <w:sz w:val="18"/>
              </w:rPr>
              <w:t>- povijesni razvoj i tehnologija</w:t>
            </w:r>
          </w:p>
          <w:p w:rsidR="008C64E5" w:rsidRPr="008C64E5" w:rsidRDefault="009A284F" w:rsidP="008C6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8C64E5">
              <w:t xml:space="preserve"> </w:t>
            </w:r>
            <w:r w:rsidR="008C64E5" w:rsidRPr="008C64E5">
              <w:rPr>
                <w:rFonts w:ascii="Times New Roman" w:eastAsia="MS Gothic" w:hAnsi="Times New Roman" w:cs="Times New Roman"/>
                <w:sz w:val="18"/>
              </w:rPr>
              <w:t>Najstariji tipovi ranosrednjovjekovne keramike u Europi</w:t>
            </w:r>
          </w:p>
          <w:p w:rsidR="009A284F" w:rsidRPr="009947BA" w:rsidRDefault="008C64E5" w:rsidP="008C64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C64E5">
              <w:rPr>
                <w:rFonts w:ascii="Times New Roman" w:eastAsia="MS Gothic" w:hAnsi="Times New Roman" w:cs="Times New Roman"/>
                <w:sz w:val="18"/>
              </w:rPr>
              <w:t>- početci proizvodnje i rani tipovi</w:t>
            </w:r>
          </w:p>
          <w:p w:rsidR="005421AC" w:rsidRPr="005421AC" w:rsidRDefault="009A284F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5421AC" w:rsidRPr="005421AC">
              <w:rPr>
                <w:rFonts w:ascii="Times New Roman" w:eastAsia="MS Gothic" w:hAnsi="Times New Roman" w:cs="Times New Roman"/>
                <w:sz w:val="18"/>
              </w:rPr>
              <w:t xml:space="preserve"> Najstariji nalazi prostoručno izrađene keramike u Hrvatskoj</w:t>
            </w:r>
          </w:p>
          <w:p w:rsidR="009A284F" w:rsidRPr="009947BA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- nalazi slavenske keramike 6.-7. st.</w:t>
            </w:r>
          </w:p>
          <w:p w:rsidR="005421AC" w:rsidRPr="005421AC" w:rsidRDefault="009A284F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5421AC" w:rsidRPr="005421AC">
              <w:rPr>
                <w:rFonts w:ascii="Times New Roman" w:eastAsia="MS Gothic" w:hAnsi="Times New Roman" w:cs="Times New Roman"/>
                <w:sz w:val="18"/>
              </w:rPr>
              <w:t>Keramika 7.-9. st. na prostoru kontinentalne Hrvatske</w:t>
            </w:r>
          </w:p>
          <w:p w:rsidR="009A284F" w:rsidRPr="009947BA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- naseobinski i grobni nalazi, tipologija, ukrašavanje</w:t>
            </w:r>
          </w:p>
          <w:p w:rsidR="005421AC" w:rsidRPr="005421AC" w:rsidRDefault="009A284F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5421AC" w:rsidRPr="005421AC">
              <w:rPr>
                <w:rFonts w:ascii="Times New Roman" w:eastAsia="MS Gothic" w:hAnsi="Times New Roman" w:cs="Times New Roman"/>
                <w:sz w:val="18"/>
              </w:rPr>
              <w:t>Keramika 7.-9. st. na prostoru Dalmacije</w:t>
            </w:r>
          </w:p>
          <w:p w:rsidR="009A284F" w:rsidRPr="009947BA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- naseobinski i grobni nalazi, tipologija, ukrašavanje</w:t>
            </w:r>
          </w:p>
          <w:p w:rsidR="005421AC" w:rsidRPr="005421AC" w:rsidRDefault="009A284F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5421AC" w:rsidRPr="005421AC">
              <w:rPr>
                <w:rFonts w:ascii="Times New Roman" w:eastAsia="MS Gothic" w:hAnsi="Times New Roman" w:cs="Times New Roman"/>
                <w:sz w:val="18"/>
              </w:rPr>
              <w:t>Gruba keramika razvijenog i kasnog srednjeg vijeka</w:t>
            </w:r>
          </w:p>
          <w:p w:rsidR="009A284F" w:rsidRPr="009947BA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- morfološko-stilska analiza i tipologija kuhinjske i stolne keramike</w:t>
            </w:r>
          </w:p>
          <w:p w:rsidR="005421AC" w:rsidRPr="005421AC" w:rsidRDefault="009A284F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5421AC" w:rsidRPr="005421AC">
              <w:rPr>
                <w:rFonts w:ascii="Times New Roman" w:eastAsia="MS Gothic" w:hAnsi="Times New Roman" w:cs="Times New Roman"/>
                <w:sz w:val="18"/>
              </w:rPr>
              <w:t>Proizvodnja i vrste glazirane keramike</w:t>
            </w:r>
          </w:p>
          <w:p w:rsidR="009A284F" w:rsidRPr="009947BA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- povijest proizvodnje, radionice, vrste keramik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rema načinu izrade i namjeni </w:t>
            </w:r>
          </w:p>
          <w:p w:rsidR="005421AC" w:rsidRPr="005421AC" w:rsidRDefault="009A284F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5421AC" w:rsidRPr="005421AC">
              <w:rPr>
                <w:rFonts w:ascii="Times New Roman" w:eastAsia="MS Gothic" w:hAnsi="Times New Roman" w:cs="Times New Roman"/>
                <w:sz w:val="18"/>
              </w:rPr>
              <w:t>Glazirana keramika od 13. do 15. st.</w:t>
            </w:r>
          </w:p>
          <w:p w:rsidR="009A284F" w:rsidRPr="009947BA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- tipološko-stilska analiza, europske i orijentalne produkcije, kuhinjska i stoln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keramika </w:t>
            </w:r>
          </w:p>
          <w:p w:rsidR="005421AC" w:rsidRPr="005421AC" w:rsidRDefault="009A284F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5421AC" w:rsidRPr="005421AC">
              <w:rPr>
                <w:rFonts w:ascii="Times New Roman" w:eastAsia="MS Gothic" w:hAnsi="Times New Roman" w:cs="Times New Roman"/>
                <w:sz w:val="18"/>
              </w:rPr>
              <w:t>Jednostavno olovno glazirana keramika – invetriata</w:t>
            </w:r>
          </w:p>
          <w:p w:rsidR="009A284F" w:rsidRPr="009947BA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- razvoj, radionice, oblici, načini uk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rašavanja, dekorativni stilovi </w:t>
            </w:r>
          </w:p>
          <w:p w:rsidR="005421AC" w:rsidRPr="005421AC" w:rsidRDefault="009A284F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5421AC" w:rsidRPr="005421AC">
              <w:rPr>
                <w:rFonts w:ascii="Times New Roman" w:eastAsia="MS Gothic" w:hAnsi="Times New Roman" w:cs="Times New Roman"/>
                <w:sz w:val="18"/>
              </w:rPr>
              <w:t xml:space="preserve">Engobirana </w:t>
            </w:r>
            <w:r w:rsidR="005421AC">
              <w:rPr>
                <w:rFonts w:ascii="Times New Roman" w:eastAsia="MS Gothic" w:hAnsi="Times New Roman" w:cs="Times New Roman"/>
                <w:sz w:val="18"/>
              </w:rPr>
              <w:t xml:space="preserve">i gravirana </w:t>
            </w:r>
            <w:r w:rsidR="005421AC" w:rsidRPr="005421AC">
              <w:rPr>
                <w:rFonts w:ascii="Times New Roman" w:eastAsia="MS Gothic" w:hAnsi="Times New Roman" w:cs="Times New Roman"/>
                <w:sz w:val="18"/>
              </w:rPr>
              <w:t>keramika</w:t>
            </w:r>
          </w:p>
          <w:p w:rsidR="009A284F" w:rsidRPr="009947BA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- razvoj, radionice, dekorativni stilov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</w:p>
          <w:p w:rsidR="005421AC" w:rsidRPr="005421AC" w:rsidRDefault="009A284F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5421AC" w:rsidRPr="005421AC">
              <w:rPr>
                <w:rFonts w:ascii="Times New Roman" w:eastAsia="MS Gothic" w:hAnsi="Times New Roman" w:cs="Times New Roman"/>
                <w:sz w:val="18"/>
              </w:rPr>
              <w:t>Talijanska majolika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- razvoj, radionice, dekorativni stilovi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cr/>
            </w:r>
            <w:r>
              <w:rPr>
                <w:rFonts w:ascii="Times New Roman" w:eastAsia="MS Gothic" w:hAnsi="Times New Roman" w:cs="Times New Roman"/>
                <w:sz w:val="18"/>
              </w:rPr>
              <w:t>13.</w:t>
            </w:r>
            <w:r w:rsidR="009A284F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Španjolska majolika</w:t>
            </w:r>
          </w:p>
          <w:p w:rsid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azvoj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, radionice, dekorativni stilovi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cr/>
            </w:r>
            <w:r>
              <w:rPr>
                <w:rFonts w:ascii="Times New Roman" w:eastAsia="MS Gothic" w:hAnsi="Times New Roman" w:cs="Times New Roman"/>
                <w:sz w:val="18"/>
              </w:rPr>
              <w:t>14. Pećnjaci</w:t>
            </w:r>
          </w:p>
          <w:p w:rsidR="009A284F" w:rsidRPr="009947BA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 povijest i tehnologija proizvodnje, vrste, oblici i tipovi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5421AC"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:rsidR="009A284F" w:rsidRDefault="00C2026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C20264">
              <w:rPr>
                <w:rFonts w:ascii="Times New Roman" w:eastAsia="MS Gothic" w:hAnsi="Times New Roman" w:cs="Times New Roman"/>
                <w:i/>
                <w:sz w:val="18"/>
              </w:rPr>
              <w:t xml:space="preserve">Seminari: </w:t>
            </w:r>
          </w:p>
          <w:p w:rsidR="00C20264" w:rsidRDefault="00C20264" w:rsidP="00C202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Uvodne napomene i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 xml:space="preserve"> podjela seminarskih tema</w:t>
            </w:r>
          </w:p>
          <w:p w:rsidR="00C20264" w:rsidRPr="00C20264" w:rsidRDefault="00C20264" w:rsidP="00C202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>Ranosrednjovjekovna keramika u Istri</w:t>
            </w:r>
          </w:p>
          <w:p w:rsidR="009A284F" w:rsidRDefault="00C20264" w:rsidP="00C202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>Ranosrednjovjekovna keramika u Primorju</w:t>
            </w:r>
          </w:p>
          <w:p w:rsidR="00C20264" w:rsidRDefault="00C20264" w:rsidP="00C202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>Slavenske urne s lokalitet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Kašić-Maklinovo brdo, vinograd 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>S. Drče</w:t>
            </w:r>
          </w:p>
          <w:p w:rsidR="00C20264" w:rsidRDefault="00C20264" w:rsidP="00C202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>Starohrvatska keramika iz groblja Nin-Ždrijac</w:t>
            </w:r>
          </w:p>
          <w:p w:rsidR="00C20264" w:rsidRDefault="00C20264" w:rsidP="00C202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>Naseobinska keramika ranog srednjeg vijeka u Dalmaciji</w:t>
            </w:r>
          </w:p>
          <w:p w:rsidR="00C20264" w:rsidRDefault="00C20264" w:rsidP="00C202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>Ranosrednjovjekovna ker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mika iz grobnih humaka u Krnezi 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>i Podvršju</w:t>
            </w:r>
          </w:p>
          <w:p w:rsidR="00C20264" w:rsidRDefault="00C20264" w:rsidP="00C202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>Ranosrednjovjekovna keramika iz Brezja</w:t>
            </w:r>
          </w:p>
          <w:p w:rsidR="00C20264" w:rsidRDefault="00C20264" w:rsidP="00C202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>Srednjovjekovna keramika s lokaliteta Torčec</w:t>
            </w:r>
          </w:p>
          <w:p w:rsidR="00C20264" w:rsidRDefault="00C20264" w:rsidP="00C202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>Nalazi srednjovjekovne keramike na Bribiru</w:t>
            </w:r>
          </w:p>
          <w:p w:rsidR="00C20264" w:rsidRDefault="00C20264" w:rsidP="00C202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11. 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>Nalazi keramičkih čaša u Hrvatskoj</w:t>
            </w:r>
          </w:p>
          <w:p w:rsidR="00C20264" w:rsidRDefault="00C20264" w:rsidP="00C2026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 xml:space="preserve">Nalazi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r</w:t>
            </w:r>
            <w:r w:rsidRPr="00C20264">
              <w:rPr>
                <w:rFonts w:ascii="Times New Roman" w:eastAsia="MS Gothic" w:hAnsi="Times New Roman" w:cs="Times New Roman"/>
                <w:i/>
                <w:sz w:val="18"/>
              </w:rPr>
              <w:t>oulette war</w:t>
            </w:r>
            <w:r w:rsidRPr="00C20264">
              <w:rPr>
                <w:rFonts w:ascii="Times New Roman" w:eastAsia="MS Gothic" w:hAnsi="Times New Roman" w:cs="Times New Roman"/>
                <w:sz w:val="18"/>
              </w:rPr>
              <w:t>e-a u Hrvatskoj</w:t>
            </w:r>
          </w:p>
          <w:p w:rsidR="00C20264" w:rsidRDefault="00C20264" w:rsidP="00C53EB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C53EB3" w:rsidRPr="00C53EB3">
              <w:rPr>
                <w:rFonts w:ascii="Times New Roman" w:eastAsia="MS Gothic" w:hAnsi="Times New Roman" w:cs="Times New Roman"/>
                <w:sz w:val="18"/>
              </w:rPr>
              <w:t>Majolika cvjetne gotike</w:t>
            </w:r>
          </w:p>
          <w:p w:rsidR="00C53EB3" w:rsidRDefault="00C53EB3" w:rsidP="00C53EB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C53EB3">
              <w:rPr>
                <w:rFonts w:ascii="Times New Roman" w:eastAsia="MS Gothic" w:hAnsi="Times New Roman" w:cs="Times New Roman"/>
                <w:sz w:val="18"/>
              </w:rPr>
              <w:t>Španjolska majolika u Istri</w:t>
            </w:r>
          </w:p>
          <w:p w:rsidR="00C53EB3" w:rsidRPr="00C20264" w:rsidRDefault="00C53EB3" w:rsidP="00C53EB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C53EB3">
              <w:rPr>
                <w:rFonts w:ascii="Times New Roman" w:eastAsia="MS Gothic" w:hAnsi="Times New Roman" w:cs="Times New Roman"/>
                <w:sz w:val="18"/>
              </w:rPr>
              <w:t>Pećnjaci iz Ilok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Bekić, L., </w:t>
            </w:r>
            <w:r w:rsidRPr="005421AC">
              <w:rPr>
                <w:rFonts w:ascii="Times New Roman" w:eastAsia="MS Gothic" w:hAnsi="Times New Roman" w:cs="Times New Roman"/>
                <w:i/>
                <w:sz w:val="18"/>
              </w:rPr>
              <w:t>Zaštitna arheologija u okolici Varaždina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Zagreb, 2006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Bekić, L., Usporedba keramike 8.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toljeća s Blizne i Šarnjaka kod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Varaždina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: </w:t>
            </w:r>
            <w:r w:rsidRPr="005421AC">
              <w:rPr>
                <w:rFonts w:ascii="Times New Roman" w:eastAsia="MS Gothic" w:hAnsi="Times New Roman" w:cs="Times New Roman"/>
                <w:i/>
                <w:sz w:val="18"/>
              </w:rPr>
              <w:t>Srednji vek/Mittelalte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ur. Guštin M.), Ljubljana,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2008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Bekić, L., Ranosrednjovjekovno naselje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Varaždin-Brezje, u: </w:t>
            </w:r>
            <w:r w:rsidRPr="005421AC">
              <w:rPr>
                <w:rFonts w:ascii="Times New Roman" w:eastAsia="MS Gothic" w:hAnsi="Times New Roman" w:cs="Times New Roman"/>
                <w:i/>
                <w:sz w:val="18"/>
              </w:rPr>
              <w:t>Zbornik o Luji Marunu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Šibenik-Zadar-Zagreb, 2009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Bekić, L., Srednjovjekovna jama K12 s nalazišta Jalkovec-Police kod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Varaždina, </w:t>
            </w:r>
            <w:r w:rsidRPr="005421AC">
              <w:rPr>
                <w:rFonts w:ascii="Times New Roman" w:eastAsia="MS Gothic" w:hAnsi="Times New Roman" w:cs="Times New Roman"/>
                <w:i/>
                <w:sz w:val="18"/>
              </w:rPr>
              <w:t>Archaeologia Adriatica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4, Zadar, 2011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Bekić, L., Keramika praškog tipa u Hr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tskoj, u: </w:t>
            </w:r>
            <w:r w:rsidRPr="005421AC">
              <w:rPr>
                <w:rFonts w:ascii="Times New Roman" w:eastAsia="MS Gothic" w:hAnsi="Times New Roman" w:cs="Times New Roman"/>
                <w:i/>
                <w:sz w:val="18"/>
              </w:rPr>
              <w:t>Dani Stjepana Gunjače 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Split, 2012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Bekić, L., </w:t>
            </w:r>
            <w:r w:rsidRPr="005421AC">
              <w:rPr>
                <w:rFonts w:ascii="Times New Roman" w:eastAsia="MS Gothic" w:hAnsi="Times New Roman" w:cs="Times New Roman"/>
                <w:i/>
                <w:sz w:val="18"/>
              </w:rPr>
              <w:t>Rani srednji vijek između Panonije i Jadrana, ranoslavenski keramički i ostali arheološki nalazi od 6. do 8. st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., Pula, 2016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Belošević, J., Die ersten slawic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hen Urnengräber auf dem Gebiete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Jugoslawiens aus dem Dorfe Kaš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ć bei Zadar, </w:t>
            </w:r>
            <w:r w:rsidRPr="005421AC">
              <w:rPr>
                <w:rFonts w:ascii="Times New Roman" w:eastAsia="MS Gothic" w:hAnsi="Times New Roman" w:cs="Times New Roman"/>
                <w:i/>
                <w:sz w:val="18"/>
              </w:rPr>
              <w:t>Balcanoslavic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1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(1972.), Beograd – Prilep, 1974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Belošević, J., </w:t>
            </w:r>
            <w:r w:rsidRPr="005421AC">
              <w:rPr>
                <w:rFonts w:ascii="Times New Roman" w:eastAsia="MS Gothic" w:hAnsi="Times New Roman" w:cs="Times New Roman"/>
                <w:i/>
                <w:sz w:val="18"/>
              </w:rPr>
              <w:t>Materijalna kultura Hrvata od 7-9. stoljeća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Zagreb, 1980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Belošević, J., Slavenska naseobin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ka keramika otkrivena u okolišu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crkve Sv. Križa u Ninu, </w:t>
            </w:r>
            <w:r w:rsidRPr="005421AC">
              <w:rPr>
                <w:rFonts w:ascii="Times New Roman" w:eastAsia="MS Gothic" w:hAnsi="Times New Roman" w:cs="Times New Roman"/>
                <w:i/>
                <w:sz w:val="18"/>
              </w:rPr>
              <w:t xml:space="preserve">Radovi Filozofskog fakulteta u Zadru, Razdio povijesnih znanosti,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38(25), 1999(2000), Zadar, 2000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Belošević, J., </w:t>
            </w:r>
            <w:r w:rsidRPr="005421AC">
              <w:rPr>
                <w:rFonts w:ascii="Times New Roman" w:eastAsia="MS Gothic" w:hAnsi="Times New Roman" w:cs="Times New Roman"/>
                <w:i/>
                <w:sz w:val="18"/>
              </w:rPr>
              <w:t>Starohrvatsko groblje na Ždrijacu u Ninu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Zadar, 2007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Belošević, J., </w:t>
            </w:r>
            <w:r w:rsidRPr="005421AC">
              <w:rPr>
                <w:rFonts w:ascii="Times New Roman" w:eastAsia="MS Gothic" w:hAnsi="Times New Roman" w:cs="Times New Roman"/>
                <w:i/>
                <w:sz w:val="18"/>
              </w:rPr>
              <w:t>Starohrvatsko groblje na Maklinovu brdu u selu Kašiću kod Zadra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Split, 2010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Bojčić, Z. , Radić, M.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Srednjovjekovni grad Ružica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Osijek, 2004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Bradara, T., Španjolska keramika na području 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tre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Histria Antiqu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12,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Pula, 2004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Bradara, T., Španjolska keramika na pod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ručju Istre (kataloška obrada)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Histria Archaeologic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34/2003, Pula, 2005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Bradara, T.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Kasnosrednjovjekovna i renesansna keramika s područja Istre – stolno posuđe od 14. do 16. st.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Pula, 2006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Delonga, V., Keramika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: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Bribir u srednjem vijeku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Split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1996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Gusar K., Ranosrednjovjek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vna keramika iz Krneze, u: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Srednji vek/Mittelalter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 (ur. Guštin M.), Ljubljana, 2008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Gusar K.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Kasnosrednjovjekovna i novovjekovna glazirana keramika na širem zadarskom području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(</w:t>
            </w:r>
            <w:r w:rsidR="004B0616">
              <w:rPr>
                <w:rFonts w:ascii="Times New Roman" w:eastAsia="MS Gothic" w:hAnsi="Times New Roman" w:cs="Times New Roman"/>
                <w:sz w:val="18"/>
              </w:rPr>
              <w:t xml:space="preserve">doktorska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disertacija), Zadar, 2010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Gusar, K., Nalazi slavenske keramike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 lokaliteta Podvršje-Glavčine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Archaeologia Adriatic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3,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Zadar, 2011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Gusar, K., Ćurković, M.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Utvrda Kličevica – rezultati arheoloških istraživanja 1990. godine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Benkovac, 2011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Guštin, M., Celjske čaše. Srednjev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ške in zgodnjenovoveške lončene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čaše na Slovenskem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: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Srednjeveško Celj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Archaeologia Historica Slovenica III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Ljubljana, 2001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Guštin, M., Tiefeng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ber, G., Oblike in kronologija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zgodnjesrednjeveške lončenine 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 Novi tabli pri Murski Soboti, u: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 xml:space="preserve">Zgodnji Slovani. Zgodnjesrednjeveška lončenina na obrobju vzohdnih Alp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(ur. Guštin M.), Ljubljana, 2002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Kovačić, L.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Stolna keramika u Dubrovniku. Arheološki nalazi 14.-17. s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,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Dubrovnik, 2010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Sekelj Ivančan, T.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Podravina u ranom srednjem vijeku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Zagreb, 2011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Sekelj Ivančan T., Tkalčec T., Slavensko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aljevinsko groblje na položaju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Duga ulica 99 u Vinkovcima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Prilozi Instituta za arheologiju u Zagrebu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23, Zagreb, 2006.</w:t>
            </w:r>
          </w:p>
          <w:p w:rsid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Pleterski A.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Zgodnjesrednjeveška naselbina na Blejski Pristavi, tafonomija, predmeti in čas, Ljubljana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2010.</w:t>
            </w:r>
          </w:p>
          <w:p w:rsidR="006311FB" w:rsidRPr="005421AC" w:rsidRDefault="006311FB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Rapan Papeša, A., </w:t>
            </w:r>
            <w:r w:rsidRPr="006311FB">
              <w:rPr>
                <w:rFonts w:ascii="Times New Roman" w:eastAsia="MS Gothic" w:hAnsi="Times New Roman" w:cs="Times New Roman"/>
                <w:sz w:val="18"/>
              </w:rPr>
              <w:t>Prethodna razmišljanja o prilozima keramičkih lonaca i njihovom sadržaju u avarodobnim grobovima na lokalitetu Nuštar-Dvorac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6311FB">
              <w:rPr>
                <w:rFonts w:ascii="Times New Roman" w:eastAsia="MS Gothic" w:hAnsi="Times New Roman" w:cs="Times New Roman"/>
                <w:i/>
                <w:sz w:val="18"/>
              </w:rPr>
              <w:t>Groblja i pogrebni običaji u srednjem i ranom novom vijeku na prostoru sjeverne Hrvatsk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ur. Krznar, S., Sekelj Ivančan, T,.Tkalčec, T., Belaj, J.), Zagreb,</w:t>
            </w:r>
            <w: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2016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Tomičić, Ž. et al., Veliki Gradiš, Veliko G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radišće – plemićki grad Vrbovec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kraj Huma na Sutli (Stanje istraživ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nja 2001.)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Prilozi Instituta  za arheologiju u Zagrebu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18, Zagreb, 2001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Tomičić, Ž., 2002. – Keramika iz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ponekih) ranosrednjovjekovnih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grobalja kontinentalnog dije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 Hrvatske, u: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Zgodnji Slovani. Zgodnjesrednjeveška lončenina na obrobju vzohdnih Alp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 (ur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>Guštin M.), Ljubljana, 129-141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Tkalčec, T., Gotičke keramičke čaše iz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Glogovnice i Ivanca Križevačkog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kraj Križevaca i Gudovca kod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Bjelovara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Prilozi Instituta za arheologiju u Zagrebu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18, Zagreb, 2001.</w:t>
            </w:r>
          </w:p>
          <w:p w:rsidR="005421AC" w:rsidRPr="005421AC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Tkalčec, T.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Burg Vrbovec u Klenovcu Humskom, deset sezona arheoloških istraživanja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>, Zagreb, 2010.</w:t>
            </w:r>
          </w:p>
          <w:p w:rsidR="009A284F" w:rsidRPr="009947BA" w:rsidRDefault="005421AC" w:rsidP="005421A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1A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Zglav-Martinac, H.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Ulomak do ulomka…Prilog proučavanju keramike XIII.- XVIII. stoljeća iz Dioklecijanove palače u Split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Split, </w:t>
            </w:r>
            <w:r w:rsidRPr="005421AC">
              <w:rPr>
                <w:rFonts w:ascii="Times New Roman" w:eastAsia="MS Gothic" w:hAnsi="Times New Roman" w:cs="Times New Roman"/>
                <w:sz w:val="18"/>
              </w:rPr>
              <w:t xml:space="preserve">2004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B0616" w:rsidRPr="004B0616" w:rsidRDefault="004B0616" w:rsidP="004B0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0616">
              <w:rPr>
                <w:rFonts w:ascii="Times New Roman" w:eastAsia="MS Gothic" w:hAnsi="Times New Roman" w:cs="Times New Roman"/>
                <w:sz w:val="18"/>
              </w:rPr>
              <w:t>Belošević, J., Slavenska keramika 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 ranosrednjovjekovne nekropole 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 xml:space="preserve">Materiza kraj Nina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Diadora,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 xml:space="preserve"> 2, Zadar, 1962.</w:t>
            </w:r>
          </w:p>
          <w:p w:rsidR="004B0616" w:rsidRPr="004B0616" w:rsidRDefault="004B0616" w:rsidP="004B0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0616">
              <w:rPr>
                <w:rFonts w:ascii="Times New Roman" w:eastAsia="MS Gothic" w:hAnsi="Times New Roman" w:cs="Times New Roman"/>
                <w:sz w:val="18"/>
              </w:rPr>
              <w:t xml:space="preserve">Bradara, T., Saccardo, F.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Keramički nalazi iz Rovinja – uvala Valdibora i otok Sv. Katarina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>, Rovinj, 2007.</w:t>
            </w:r>
          </w:p>
          <w:p w:rsidR="004B0616" w:rsidRPr="004B0616" w:rsidRDefault="004B0616" w:rsidP="004B0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0616">
              <w:rPr>
                <w:rFonts w:ascii="Times New Roman" w:eastAsia="MS Gothic" w:hAnsi="Times New Roman" w:cs="Times New Roman"/>
                <w:sz w:val="18"/>
              </w:rPr>
              <w:t>Cunja, R., Zbirka Gajšek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u: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Srednjeveška in novoveška keramika iz Pirana in Svetega Ivana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 xml:space="preserve"> (ur. Guštin M.), Koper, 2004.</w:t>
            </w:r>
          </w:p>
          <w:p w:rsidR="004B0616" w:rsidRPr="004B0616" w:rsidRDefault="004B0616" w:rsidP="004B0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0616">
              <w:rPr>
                <w:rFonts w:ascii="Times New Roman" w:eastAsia="MS Gothic" w:hAnsi="Times New Roman" w:cs="Times New Roman"/>
                <w:sz w:val="18"/>
              </w:rPr>
              <w:t>Čremošnik, I., Istraživanja u Mušićima i Ž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bljaku i prvi nalaz najstarijih 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>slavenskih naselja kod 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s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Glasnik Zemaljskog muzeja u Sarajevu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>, XXV, Sarajevo, 1970.</w:t>
            </w:r>
          </w:p>
          <w:p w:rsidR="006311FB" w:rsidRPr="004B0616" w:rsidRDefault="004B0616" w:rsidP="004B0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0616">
              <w:rPr>
                <w:rFonts w:ascii="Times New Roman" w:eastAsia="MS Gothic" w:hAnsi="Times New Roman" w:cs="Times New Roman"/>
                <w:sz w:val="18"/>
              </w:rPr>
              <w:t>Gusar, K., Vujević, D., Jokina glav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ca, Duševića glavica, Matakova 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 xml:space="preserve">glavica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: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Tumuli iz Krneze i Podvršja kod Zadr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ur. Marijanović 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>B.), Zadar, 2012.</w:t>
            </w:r>
          </w:p>
          <w:p w:rsidR="004B0616" w:rsidRPr="004B0616" w:rsidRDefault="004B0616" w:rsidP="004B0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0616">
              <w:rPr>
                <w:rFonts w:ascii="Times New Roman" w:eastAsia="MS Gothic" w:hAnsi="Times New Roman" w:cs="Times New Roman"/>
                <w:sz w:val="18"/>
              </w:rPr>
              <w:t xml:space="preserve">Guštin, M., (ur.)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Zgodnji Slovani. Zgodnjesrednjeveška lončenina na obrobju vzohdnih Alp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>, Ljubljana, 2002.</w:t>
            </w:r>
          </w:p>
          <w:p w:rsidR="004B0616" w:rsidRDefault="004B0616" w:rsidP="004B0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0616">
              <w:rPr>
                <w:rFonts w:ascii="Times New Roman" w:eastAsia="MS Gothic" w:hAnsi="Times New Roman" w:cs="Times New Roman"/>
                <w:sz w:val="18"/>
              </w:rPr>
              <w:t xml:space="preserve">Guštin, M., (ur.)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Srednji vek/Mittelalter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>, Ljubljana, 2008.</w:t>
            </w:r>
          </w:p>
          <w:p w:rsidR="006311FB" w:rsidRDefault="006311FB" w:rsidP="004B0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311FB">
              <w:rPr>
                <w:rFonts w:ascii="Times New Roman" w:eastAsia="MS Gothic" w:hAnsi="Times New Roman" w:cs="Times New Roman"/>
                <w:sz w:val="18"/>
              </w:rPr>
              <w:t>Guštin, M.</w:t>
            </w:r>
            <w:r w:rsidR="00C837B2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6311FB">
              <w:rPr>
                <w:rFonts w:ascii="Times New Roman" w:eastAsia="MS Gothic" w:hAnsi="Times New Roman" w:cs="Times New Roman"/>
                <w:sz w:val="18"/>
              </w:rPr>
              <w:t xml:space="preserve"> Horvat, M.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(ur.) </w:t>
            </w:r>
            <w:r w:rsidR="000B63B1">
              <w:rPr>
                <w:rFonts w:ascii="Times New Roman" w:eastAsia="MS Gothic" w:hAnsi="Times New Roman" w:cs="Times New Roman"/>
                <w:i/>
                <w:sz w:val="18"/>
              </w:rPr>
              <w:t>Ljubljanski grad -</w:t>
            </w:r>
            <w:r w:rsidRPr="00C837B2">
              <w:rPr>
                <w:rFonts w:ascii="Times New Roman" w:eastAsia="MS Gothic" w:hAnsi="Times New Roman" w:cs="Times New Roman"/>
                <w:i/>
                <w:sz w:val="18"/>
              </w:rPr>
              <w:t xml:space="preserve"> pečnice, Archeologia Historica Slovenica</w:t>
            </w:r>
            <w:r w:rsidR="000B63B1">
              <w:rPr>
                <w:rFonts w:ascii="Times New Roman" w:eastAsia="MS Gothic" w:hAnsi="Times New Roman" w:cs="Times New Roman"/>
                <w:sz w:val="18"/>
              </w:rPr>
              <w:t>, 1</w:t>
            </w:r>
            <w:bookmarkStart w:id="0" w:name="_GoBack"/>
            <w:bookmarkEnd w:id="0"/>
            <w:r w:rsidRPr="006311FB">
              <w:rPr>
                <w:rFonts w:ascii="Times New Roman" w:eastAsia="MS Gothic" w:hAnsi="Times New Roman" w:cs="Times New Roman"/>
                <w:sz w:val="18"/>
              </w:rPr>
              <w:t>, Ljubljana, 1994.</w:t>
            </w:r>
          </w:p>
          <w:p w:rsidR="004B0616" w:rsidRPr="004B0616" w:rsidRDefault="004B0616" w:rsidP="004B0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0616">
              <w:rPr>
                <w:rFonts w:ascii="Times New Roman" w:eastAsia="MS Gothic" w:hAnsi="Times New Roman" w:cs="Times New Roman"/>
                <w:sz w:val="18"/>
              </w:rPr>
              <w:t>Sekelj Ivančan, T., Tkalčec, T., Kasnos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dnjovjekovna stolna keramika s 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 xml:space="preserve">nekih gradišta iz okolice Kutine 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Garešnice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Prilozi Instituta za arheologiju u Zagrebu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>, 19, Zagreb, 2002.</w:t>
            </w:r>
          </w:p>
          <w:p w:rsidR="004B0616" w:rsidRPr="004B0616" w:rsidRDefault="004B0616" w:rsidP="004B0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0616">
              <w:rPr>
                <w:rFonts w:ascii="Times New Roman" w:eastAsia="MS Gothic" w:hAnsi="Times New Roman" w:cs="Times New Roman"/>
                <w:sz w:val="18"/>
              </w:rPr>
              <w:t>Sekelj Ivančan, T., Tkalčec, T., Medie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l settlements in the Virovitica 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>Region of the Drava River Bas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n in the period from the 7th to 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 xml:space="preserve">the 11th centuries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: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Srednji vek/Mittelalter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 xml:space="preserve"> (ur. Guštin M.),</w:t>
            </w:r>
          </w:p>
          <w:p w:rsidR="004B0616" w:rsidRPr="004B0616" w:rsidRDefault="004B0616" w:rsidP="004B0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0616">
              <w:rPr>
                <w:rFonts w:ascii="Times New Roman" w:eastAsia="MS Gothic" w:hAnsi="Times New Roman" w:cs="Times New Roman"/>
                <w:sz w:val="18"/>
              </w:rPr>
              <w:t>Ljubljana, 2008.</w:t>
            </w:r>
          </w:p>
          <w:p w:rsidR="009A284F" w:rsidRPr="009947BA" w:rsidRDefault="004B0616" w:rsidP="004B0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B0616">
              <w:rPr>
                <w:rFonts w:ascii="Times New Roman" w:eastAsia="MS Gothic" w:hAnsi="Times New Roman" w:cs="Times New Roman"/>
                <w:sz w:val="18"/>
              </w:rPr>
              <w:t xml:space="preserve">Zagarčanin, M., </w:t>
            </w:r>
            <w:r w:rsidRPr="004B0616">
              <w:rPr>
                <w:rFonts w:ascii="Times New Roman" w:eastAsia="MS Gothic" w:hAnsi="Times New Roman" w:cs="Times New Roman"/>
                <w:i/>
                <w:sz w:val="18"/>
              </w:rPr>
              <w:t>Stari Bar, keramika venecijanskog doba</w:t>
            </w:r>
            <w:r w:rsidRPr="004B0616">
              <w:rPr>
                <w:rFonts w:ascii="Times New Roman" w:eastAsia="MS Gothic" w:hAnsi="Times New Roman" w:cs="Times New Roman"/>
                <w:sz w:val="18"/>
              </w:rPr>
              <w:t xml:space="preserve">, Koper, 2004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4B0616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8" w:history="1">
              <w:r w:rsidR="004B0616" w:rsidRPr="004B0616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academia.edu</w:t>
              </w:r>
            </w:hyperlink>
            <w:r w:rsidR="004B0616" w:rsidRPr="004B0616">
              <w:rPr>
                <w:rFonts w:ascii="Times New Roman" w:eastAsia="MS Gothic" w:hAnsi="Times New Roman" w:cs="Times New Roman"/>
                <w:sz w:val="18"/>
              </w:rPr>
              <w:t>, www.hrčak.hr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B24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B24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B24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7B24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B24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B24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B24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61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B246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B246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7B246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B24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 xml:space="preserve">Pravilnik o stegovnoj odgovornosti </w:t>
              </w:r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lastRenderedPageBreak/>
                <w:t>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6D" w:rsidRDefault="007B246D" w:rsidP="009947BA">
      <w:pPr>
        <w:spacing w:before="0" w:after="0"/>
      </w:pPr>
      <w:r>
        <w:separator/>
      </w:r>
    </w:p>
  </w:endnote>
  <w:endnote w:type="continuationSeparator" w:id="0">
    <w:p w:rsidR="007B246D" w:rsidRDefault="007B246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6D" w:rsidRDefault="007B246D" w:rsidP="009947BA">
      <w:pPr>
        <w:spacing w:before="0" w:after="0"/>
      </w:pPr>
      <w:r>
        <w:separator/>
      </w:r>
    </w:p>
  </w:footnote>
  <w:footnote w:type="continuationSeparator" w:id="0">
    <w:p w:rsidR="007B246D" w:rsidRDefault="007B246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B63B1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0616"/>
    <w:rsid w:val="004B553E"/>
    <w:rsid w:val="005353ED"/>
    <w:rsid w:val="005421AC"/>
    <w:rsid w:val="005514C3"/>
    <w:rsid w:val="005D3518"/>
    <w:rsid w:val="005E1668"/>
    <w:rsid w:val="005F6E0B"/>
    <w:rsid w:val="0062328F"/>
    <w:rsid w:val="006311FB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B246D"/>
    <w:rsid w:val="007C43A4"/>
    <w:rsid w:val="007D4D2D"/>
    <w:rsid w:val="00865776"/>
    <w:rsid w:val="00874D5D"/>
    <w:rsid w:val="00891C60"/>
    <w:rsid w:val="008942F0"/>
    <w:rsid w:val="008A3541"/>
    <w:rsid w:val="008C64E5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649AB"/>
    <w:rsid w:val="00A9132B"/>
    <w:rsid w:val="00AA1A5A"/>
    <w:rsid w:val="00AD23FB"/>
    <w:rsid w:val="00B4202A"/>
    <w:rsid w:val="00B612F8"/>
    <w:rsid w:val="00B71A57"/>
    <w:rsid w:val="00B7307A"/>
    <w:rsid w:val="00C02454"/>
    <w:rsid w:val="00C20264"/>
    <w:rsid w:val="00C3477B"/>
    <w:rsid w:val="00C53EB3"/>
    <w:rsid w:val="00C837B2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DF09AD"/>
    <w:rsid w:val="00E06E39"/>
    <w:rsid w:val="00E07D73"/>
    <w:rsid w:val="00E17D18"/>
    <w:rsid w:val="00E30E67"/>
    <w:rsid w:val="00EF673F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B52C-510E-4D20-A3AF-3183242A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3</cp:revision>
  <dcterms:created xsi:type="dcterms:W3CDTF">2021-01-04T21:37:00Z</dcterms:created>
  <dcterms:modified xsi:type="dcterms:W3CDTF">2021-01-04T21:39:00Z</dcterms:modified>
</cp:coreProperties>
</file>